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3ADE96EC" w:rsidR="00FE6E0C" w:rsidRDefault="004C0949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ISSOUDUN </w:t>
            </w:r>
            <w:r w:rsidR="00A837C1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0/07/2021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186FDB50" w:rsidR="006E6731" w:rsidRDefault="004C0949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ISSOUDUN </w:t>
            </w:r>
            <w:r w:rsidR="00A837C1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0/07/2021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4A281B5C" w:rsidR="006E6731" w:rsidRDefault="004C0949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ISSOUDUN </w:t>
            </w:r>
            <w:r w:rsidR="00A837C1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0/07/2021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contient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63ACD723" w:rsidR="006E6731" w:rsidRDefault="004C0949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ISSOUDUN </w:t>
            </w:r>
            <w:r w:rsidR="00A837C1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0/07/2021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837C1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1-05-31T12:31:00Z</dcterms:created>
  <dcterms:modified xsi:type="dcterms:W3CDTF">2021-05-31T12:31:00Z</dcterms:modified>
</cp:coreProperties>
</file>